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43" w:rsidRDefault="002F2943" w:rsidP="002F2943">
      <w:pPr>
        <w:rPr>
          <w:sz w:val="28"/>
          <w:szCs w:val="28"/>
        </w:rPr>
      </w:pPr>
    </w:p>
    <w:p w:rsidR="0045500B" w:rsidRDefault="0045500B" w:rsidP="0045500B">
      <w:pPr>
        <w:ind w:right="-1"/>
        <w:jc w:val="center"/>
        <w:rPr>
          <w:sz w:val="28"/>
          <w:szCs w:val="28"/>
        </w:rPr>
      </w:pPr>
    </w:p>
    <w:p w:rsidR="007A7D9D" w:rsidRPr="00063F18" w:rsidRDefault="004748F4" w:rsidP="00162BE9">
      <w:pPr>
        <w:tabs>
          <w:tab w:val="left" w:pos="390"/>
          <w:tab w:val="center" w:pos="4678"/>
        </w:tabs>
        <w:ind w:firstLine="709"/>
        <w:jc w:val="center"/>
        <w:rPr>
          <w:b/>
          <w:sz w:val="28"/>
          <w:szCs w:val="28"/>
        </w:rPr>
      </w:pPr>
      <w:r w:rsidRPr="00063F18">
        <w:rPr>
          <w:b/>
          <w:sz w:val="28"/>
          <w:szCs w:val="28"/>
        </w:rPr>
        <w:t>КРАСНОЯРСКИЙ  КРАЙ</w:t>
      </w:r>
    </w:p>
    <w:p w:rsidR="004748F4" w:rsidRPr="00063F18" w:rsidRDefault="004748F4" w:rsidP="00162BE9">
      <w:pPr>
        <w:ind w:firstLine="709"/>
        <w:jc w:val="center"/>
        <w:rPr>
          <w:b/>
          <w:sz w:val="28"/>
          <w:szCs w:val="28"/>
        </w:rPr>
      </w:pPr>
      <w:r w:rsidRPr="00063F18">
        <w:rPr>
          <w:b/>
          <w:sz w:val="28"/>
          <w:szCs w:val="28"/>
        </w:rPr>
        <w:t>БАЛАХТИНСКИЙ   РАЙОН</w:t>
      </w:r>
    </w:p>
    <w:p w:rsidR="004748F4" w:rsidRPr="00063F18" w:rsidRDefault="007A7D9D" w:rsidP="00162BE9">
      <w:pPr>
        <w:ind w:firstLine="709"/>
        <w:jc w:val="center"/>
        <w:rPr>
          <w:b/>
          <w:sz w:val="28"/>
          <w:szCs w:val="28"/>
        </w:rPr>
      </w:pPr>
      <w:r w:rsidRPr="00063F18">
        <w:rPr>
          <w:b/>
          <w:sz w:val="28"/>
          <w:szCs w:val="28"/>
        </w:rPr>
        <w:t>ЕЛОВСКИЙ</w:t>
      </w:r>
      <w:r w:rsidR="004748F4" w:rsidRPr="00063F18">
        <w:rPr>
          <w:b/>
          <w:sz w:val="28"/>
          <w:szCs w:val="28"/>
        </w:rPr>
        <w:t xml:space="preserve">  СЕЛЬСКИЙ  СОВЕТ  ДЕПУТАТОВ</w:t>
      </w:r>
    </w:p>
    <w:p w:rsidR="004748F4" w:rsidRPr="00063F18" w:rsidRDefault="004748F4" w:rsidP="00162BE9">
      <w:pPr>
        <w:ind w:firstLine="709"/>
        <w:jc w:val="center"/>
        <w:rPr>
          <w:b/>
          <w:sz w:val="28"/>
          <w:szCs w:val="28"/>
        </w:rPr>
      </w:pPr>
    </w:p>
    <w:p w:rsidR="004748F4" w:rsidRPr="00063F18" w:rsidRDefault="004748F4" w:rsidP="00162BE9">
      <w:pPr>
        <w:tabs>
          <w:tab w:val="left" w:pos="2540"/>
        </w:tabs>
        <w:ind w:firstLine="709"/>
        <w:jc w:val="center"/>
        <w:rPr>
          <w:b/>
          <w:sz w:val="28"/>
          <w:szCs w:val="28"/>
        </w:rPr>
      </w:pPr>
      <w:proofErr w:type="gramStart"/>
      <w:r w:rsidRPr="00063F18">
        <w:rPr>
          <w:b/>
          <w:sz w:val="28"/>
          <w:szCs w:val="28"/>
        </w:rPr>
        <w:t>Р</w:t>
      </w:r>
      <w:proofErr w:type="gramEnd"/>
      <w:r w:rsidRPr="00063F18">
        <w:rPr>
          <w:b/>
          <w:sz w:val="28"/>
          <w:szCs w:val="28"/>
        </w:rPr>
        <w:t xml:space="preserve"> Е Ш Е Н И Е</w:t>
      </w:r>
    </w:p>
    <w:p w:rsidR="004748F4" w:rsidRPr="00063F18" w:rsidRDefault="004748F4" w:rsidP="00162BE9">
      <w:pPr>
        <w:tabs>
          <w:tab w:val="left" w:pos="180"/>
        </w:tabs>
        <w:ind w:firstLine="709"/>
        <w:jc w:val="center"/>
        <w:rPr>
          <w:sz w:val="28"/>
          <w:szCs w:val="28"/>
        </w:rPr>
      </w:pPr>
    </w:p>
    <w:p w:rsidR="004748F4" w:rsidRPr="00063F18" w:rsidRDefault="004748F4" w:rsidP="00D90CEA">
      <w:pPr>
        <w:tabs>
          <w:tab w:val="left" w:pos="180"/>
        </w:tabs>
        <w:ind w:firstLine="709"/>
        <w:jc w:val="both"/>
        <w:rPr>
          <w:sz w:val="28"/>
          <w:szCs w:val="28"/>
        </w:rPr>
      </w:pPr>
    </w:p>
    <w:p w:rsidR="004748F4" w:rsidRPr="00063F18" w:rsidRDefault="00774DD5" w:rsidP="00D90CE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О</w:t>
      </w:r>
      <w:r w:rsidR="004748F4" w:rsidRPr="00063F18">
        <w:rPr>
          <w:sz w:val="28"/>
          <w:szCs w:val="28"/>
        </w:rPr>
        <w:t>т</w:t>
      </w:r>
      <w:r w:rsidR="000E2F70" w:rsidRPr="00063F18">
        <w:rPr>
          <w:sz w:val="28"/>
          <w:szCs w:val="28"/>
        </w:rPr>
        <w:t xml:space="preserve"> </w:t>
      </w:r>
      <w:r w:rsidR="00B305C8" w:rsidRPr="00063F18">
        <w:rPr>
          <w:sz w:val="28"/>
          <w:szCs w:val="28"/>
        </w:rPr>
        <w:t>22.12</w:t>
      </w:r>
      <w:r w:rsidR="007A6900" w:rsidRPr="00063F18">
        <w:rPr>
          <w:sz w:val="28"/>
          <w:szCs w:val="28"/>
        </w:rPr>
        <w:t>.2016г</w:t>
      </w:r>
      <w:r w:rsidR="000E2F70" w:rsidRPr="00063F18">
        <w:rPr>
          <w:sz w:val="28"/>
          <w:szCs w:val="28"/>
        </w:rPr>
        <w:t xml:space="preserve">            </w:t>
      </w:r>
      <w:r w:rsidR="00162BE9">
        <w:rPr>
          <w:sz w:val="28"/>
          <w:szCs w:val="28"/>
        </w:rPr>
        <w:t xml:space="preserve">  </w:t>
      </w:r>
      <w:r w:rsidR="007A6900" w:rsidRPr="00063F18">
        <w:rPr>
          <w:sz w:val="28"/>
          <w:szCs w:val="28"/>
        </w:rPr>
        <w:t xml:space="preserve">  </w:t>
      </w:r>
      <w:r w:rsidR="00162BE9">
        <w:rPr>
          <w:sz w:val="28"/>
          <w:szCs w:val="28"/>
        </w:rPr>
        <w:t xml:space="preserve">        </w:t>
      </w:r>
      <w:r w:rsidR="007A7D9D" w:rsidRPr="00063F18">
        <w:rPr>
          <w:sz w:val="28"/>
          <w:szCs w:val="28"/>
        </w:rPr>
        <w:t xml:space="preserve"> с. Еловка</w:t>
      </w:r>
      <w:r w:rsidR="004748F4" w:rsidRPr="00063F18">
        <w:rPr>
          <w:sz w:val="28"/>
          <w:szCs w:val="28"/>
        </w:rPr>
        <w:t xml:space="preserve">      </w:t>
      </w:r>
      <w:r w:rsidR="00162BE9">
        <w:rPr>
          <w:sz w:val="28"/>
          <w:szCs w:val="28"/>
        </w:rPr>
        <w:t xml:space="preserve">           </w:t>
      </w:r>
      <w:r w:rsidRPr="00063F18">
        <w:rPr>
          <w:sz w:val="28"/>
          <w:szCs w:val="28"/>
        </w:rPr>
        <w:t xml:space="preserve">       </w:t>
      </w:r>
      <w:r w:rsidR="004748F4" w:rsidRPr="00063F18">
        <w:rPr>
          <w:sz w:val="28"/>
          <w:szCs w:val="28"/>
        </w:rPr>
        <w:t xml:space="preserve"> №</w:t>
      </w:r>
      <w:r w:rsidR="000E2F70" w:rsidRPr="00063F18">
        <w:rPr>
          <w:sz w:val="28"/>
          <w:szCs w:val="28"/>
        </w:rPr>
        <w:t xml:space="preserve"> </w:t>
      </w:r>
      <w:r w:rsidR="00B305C8" w:rsidRPr="00063F18">
        <w:rPr>
          <w:sz w:val="28"/>
          <w:szCs w:val="28"/>
        </w:rPr>
        <w:t>10-38</w:t>
      </w:r>
      <w:r w:rsidR="007A6900" w:rsidRPr="00063F18">
        <w:rPr>
          <w:sz w:val="28"/>
          <w:szCs w:val="28"/>
        </w:rPr>
        <w:t>р</w:t>
      </w:r>
    </w:p>
    <w:p w:rsidR="0045500B" w:rsidRPr="00063F18" w:rsidRDefault="0045500B" w:rsidP="00D90CEA">
      <w:pPr>
        <w:keepNext/>
        <w:ind w:right="-1" w:firstLine="709"/>
        <w:jc w:val="both"/>
        <w:outlineLvl w:val="0"/>
        <w:rPr>
          <w:sz w:val="28"/>
          <w:szCs w:val="28"/>
        </w:rPr>
      </w:pP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</w:p>
    <w:p w:rsidR="0045500B" w:rsidRPr="00063F18" w:rsidRDefault="0045500B" w:rsidP="00D90CEA">
      <w:pPr>
        <w:keepNext/>
        <w:tabs>
          <w:tab w:val="right" w:pos="4253"/>
        </w:tabs>
        <w:ind w:firstLine="709"/>
        <w:jc w:val="both"/>
        <w:outlineLvl w:val="0"/>
        <w:rPr>
          <w:b/>
          <w:sz w:val="28"/>
          <w:szCs w:val="28"/>
        </w:rPr>
      </w:pPr>
      <w:r w:rsidRPr="00063F18">
        <w:rPr>
          <w:b/>
          <w:sz w:val="28"/>
          <w:szCs w:val="28"/>
        </w:rPr>
        <w:t>Об утверждении</w:t>
      </w:r>
    </w:p>
    <w:p w:rsidR="0045500B" w:rsidRPr="00063F18" w:rsidRDefault="0045500B" w:rsidP="00D90CEA">
      <w:pPr>
        <w:keepNext/>
        <w:tabs>
          <w:tab w:val="right" w:pos="4253"/>
        </w:tabs>
        <w:ind w:firstLine="709"/>
        <w:jc w:val="both"/>
        <w:outlineLvl w:val="0"/>
        <w:rPr>
          <w:b/>
          <w:sz w:val="28"/>
          <w:szCs w:val="28"/>
        </w:rPr>
      </w:pPr>
      <w:r w:rsidRPr="00063F18">
        <w:rPr>
          <w:b/>
          <w:sz w:val="28"/>
          <w:szCs w:val="28"/>
        </w:rPr>
        <w:t>Порядка увольнения (освобождения от должности)</w:t>
      </w:r>
    </w:p>
    <w:p w:rsidR="0045500B" w:rsidRPr="00063F18" w:rsidRDefault="0045500B" w:rsidP="00D90CEA">
      <w:pPr>
        <w:keepNext/>
        <w:tabs>
          <w:tab w:val="right" w:pos="4253"/>
        </w:tabs>
        <w:ind w:firstLine="709"/>
        <w:jc w:val="both"/>
        <w:outlineLvl w:val="0"/>
        <w:rPr>
          <w:b/>
          <w:sz w:val="28"/>
          <w:szCs w:val="28"/>
        </w:rPr>
      </w:pPr>
      <w:r w:rsidRPr="00063F18">
        <w:rPr>
          <w:b/>
          <w:sz w:val="28"/>
          <w:szCs w:val="28"/>
        </w:rPr>
        <w:t xml:space="preserve">в связи с утратой доверия лиц, </w:t>
      </w:r>
    </w:p>
    <w:p w:rsidR="0045500B" w:rsidRPr="00063F18" w:rsidRDefault="0045500B" w:rsidP="00D90CEA">
      <w:pPr>
        <w:keepNext/>
        <w:tabs>
          <w:tab w:val="right" w:pos="4253"/>
        </w:tabs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063F18">
        <w:rPr>
          <w:b/>
          <w:sz w:val="28"/>
          <w:szCs w:val="28"/>
        </w:rPr>
        <w:t>замещающих</w:t>
      </w:r>
      <w:proofErr w:type="gramEnd"/>
      <w:r w:rsidRPr="00063F18">
        <w:rPr>
          <w:b/>
          <w:sz w:val="28"/>
          <w:szCs w:val="28"/>
        </w:rPr>
        <w:t xml:space="preserve"> муниципальные должности</w:t>
      </w:r>
      <w:r w:rsidR="00E848E9" w:rsidRPr="00063F18">
        <w:rPr>
          <w:b/>
          <w:sz w:val="28"/>
          <w:szCs w:val="28"/>
        </w:rPr>
        <w:t>.</w:t>
      </w:r>
      <w:r w:rsidR="00D44528" w:rsidRPr="00063F18">
        <w:rPr>
          <w:b/>
          <w:sz w:val="28"/>
          <w:szCs w:val="28"/>
        </w:rPr>
        <w:t xml:space="preserve"> 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</w:p>
    <w:p w:rsidR="004748F4" w:rsidRPr="00063F18" w:rsidRDefault="007A7D9D" w:rsidP="00D90CE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 xml:space="preserve">    </w:t>
      </w:r>
      <w:r w:rsidR="0045500B" w:rsidRPr="00063F18">
        <w:rPr>
          <w:sz w:val="28"/>
          <w:szCs w:val="28"/>
        </w:rPr>
        <w:t xml:space="preserve"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</w:t>
      </w:r>
      <w:r w:rsidR="004748F4" w:rsidRPr="00063F18">
        <w:rPr>
          <w:sz w:val="28"/>
          <w:szCs w:val="28"/>
        </w:rPr>
        <w:t xml:space="preserve">руководствуясь </w:t>
      </w:r>
      <w:r w:rsidR="001437BA" w:rsidRPr="00063F18">
        <w:rPr>
          <w:sz w:val="28"/>
          <w:szCs w:val="28"/>
        </w:rPr>
        <w:t>Уставом Еловского</w:t>
      </w:r>
      <w:r w:rsidR="004748F4" w:rsidRPr="00063F18">
        <w:rPr>
          <w:sz w:val="28"/>
          <w:szCs w:val="28"/>
        </w:rPr>
        <w:t xml:space="preserve"> сельсовета Балахтинского район</w:t>
      </w:r>
      <w:r w:rsidR="001437BA" w:rsidRPr="00063F18">
        <w:rPr>
          <w:sz w:val="28"/>
          <w:szCs w:val="28"/>
        </w:rPr>
        <w:t>а Красноярского края, Еловский</w:t>
      </w:r>
      <w:r w:rsidR="004748F4" w:rsidRPr="00063F18">
        <w:rPr>
          <w:sz w:val="28"/>
          <w:szCs w:val="28"/>
        </w:rPr>
        <w:t xml:space="preserve"> сельский Совет депутатов </w:t>
      </w:r>
    </w:p>
    <w:p w:rsidR="00A432E3" w:rsidRPr="00063F18" w:rsidRDefault="006E0F16" w:rsidP="00A432E3">
      <w:pPr>
        <w:ind w:firstLine="709"/>
        <w:jc w:val="both"/>
        <w:rPr>
          <w:b/>
          <w:sz w:val="28"/>
          <w:szCs w:val="28"/>
        </w:rPr>
      </w:pPr>
      <w:r w:rsidRPr="00063F18">
        <w:rPr>
          <w:b/>
          <w:sz w:val="28"/>
          <w:szCs w:val="28"/>
        </w:rPr>
        <w:t xml:space="preserve">                                                       </w:t>
      </w:r>
      <w:r w:rsidR="0045500B" w:rsidRPr="00063F18">
        <w:rPr>
          <w:b/>
          <w:sz w:val="28"/>
          <w:szCs w:val="28"/>
        </w:rPr>
        <w:t>РЕШИЛ:</w:t>
      </w:r>
    </w:p>
    <w:p w:rsidR="00401E7B" w:rsidRPr="00063F18" w:rsidRDefault="00401E7B" w:rsidP="00D90CEA">
      <w:pPr>
        <w:ind w:firstLine="709"/>
        <w:jc w:val="both"/>
        <w:rPr>
          <w:b/>
          <w:sz w:val="28"/>
          <w:szCs w:val="28"/>
        </w:rPr>
      </w:pPr>
    </w:p>
    <w:p w:rsidR="00A432E3" w:rsidRPr="00063F18" w:rsidRDefault="0045500B" w:rsidP="00A43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1. Утвердить Порядок увольнения (освобождения от должности) в связи с утратой доверия лиц, замещ</w:t>
      </w:r>
      <w:r w:rsidR="00E848E9" w:rsidRPr="00063F18">
        <w:rPr>
          <w:sz w:val="28"/>
          <w:szCs w:val="28"/>
        </w:rPr>
        <w:t xml:space="preserve">ающих муниципальные должности </w:t>
      </w:r>
      <w:r w:rsidRPr="00063F18">
        <w:rPr>
          <w:sz w:val="28"/>
          <w:szCs w:val="28"/>
        </w:rPr>
        <w:t xml:space="preserve"> согласно приложению к настоящему Решению.</w:t>
      </w:r>
    </w:p>
    <w:p w:rsidR="00EA2466" w:rsidRPr="00063F18" w:rsidRDefault="002E09D2" w:rsidP="002E09D2">
      <w:pPr>
        <w:keepNext/>
        <w:tabs>
          <w:tab w:val="right" w:pos="4253"/>
        </w:tabs>
        <w:ind w:firstLine="709"/>
        <w:jc w:val="both"/>
        <w:outlineLvl w:val="0"/>
        <w:rPr>
          <w:sz w:val="28"/>
          <w:szCs w:val="28"/>
        </w:rPr>
      </w:pPr>
      <w:r w:rsidRPr="00063F18">
        <w:rPr>
          <w:sz w:val="28"/>
          <w:szCs w:val="28"/>
        </w:rPr>
        <w:t>2.</w:t>
      </w:r>
      <w:r w:rsidR="009D7A64" w:rsidRPr="00063F18">
        <w:rPr>
          <w:sz w:val="28"/>
          <w:szCs w:val="28"/>
        </w:rPr>
        <w:t>Решение Еловского сельского Совета депутатов №8-32р от 31.10.2016г «Об утверждении Порядка увольнения (освобождения от должности)</w:t>
      </w:r>
      <w:r w:rsidRPr="00063F18">
        <w:rPr>
          <w:sz w:val="28"/>
          <w:szCs w:val="28"/>
        </w:rPr>
        <w:t xml:space="preserve"> </w:t>
      </w:r>
      <w:r w:rsidR="009D7A64" w:rsidRPr="00063F18">
        <w:rPr>
          <w:sz w:val="28"/>
          <w:szCs w:val="28"/>
        </w:rPr>
        <w:t>в связи с утратой доверия лиц</w:t>
      </w:r>
      <w:r w:rsidR="00E848E9" w:rsidRPr="00063F18">
        <w:rPr>
          <w:sz w:val="28"/>
          <w:szCs w:val="28"/>
        </w:rPr>
        <w:t>,</w:t>
      </w:r>
      <w:r w:rsidR="004830E5" w:rsidRPr="00063F18">
        <w:rPr>
          <w:sz w:val="28"/>
          <w:szCs w:val="28"/>
        </w:rPr>
        <w:t xml:space="preserve"> отменить.</w:t>
      </w:r>
    </w:p>
    <w:p w:rsidR="004C14E4" w:rsidRPr="00063F18" w:rsidRDefault="004830E5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3</w:t>
      </w:r>
      <w:r w:rsidR="0045500B" w:rsidRPr="00063F18">
        <w:rPr>
          <w:sz w:val="28"/>
          <w:szCs w:val="28"/>
        </w:rPr>
        <w:t xml:space="preserve">. </w:t>
      </w:r>
      <w:proofErr w:type="gramStart"/>
      <w:r w:rsidR="0045500B" w:rsidRPr="00063F18">
        <w:rPr>
          <w:sz w:val="28"/>
          <w:szCs w:val="28"/>
        </w:rPr>
        <w:t>Контроль за</w:t>
      </w:r>
      <w:proofErr w:type="gramEnd"/>
      <w:r w:rsidR="0045500B" w:rsidRPr="00063F18">
        <w:rPr>
          <w:sz w:val="28"/>
          <w:szCs w:val="28"/>
        </w:rPr>
        <w:t xml:space="preserve"> исполнением настоящего Решения возложить на </w:t>
      </w:r>
      <w:r w:rsidR="004C14E4" w:rsidRPr="00063F18">
        <w:rPr>
          <w:sz w:val="28"/>
          <w:szCs w:val="28"/>
        </w:rPr>
        <w:t xml:space="preserve">председателя комиссии по социальным вопросам </w:t>
      </w:r>
      <w:r w:rsidR="00DA3842" w:rsidRPr="00063F18">
        <w:rPr>
          <w:sz w:val="28"/>
          <w:szCs w:val="28"/>
        </w:rPr>
        <w:t>–</w:t>
      </w:r>
      <w:r w:rsidR="004C14E4" w:rsidRPr="00063F18">
        <w:rPr>
          <w:sz w:val="28"/>
          <w:szCs w:val="28"/>
        </w:rPr>
        <w:t xml:space="preserve"> </w:t>
      </w:r>
      <w:r w:rsidR="00DA3842" w:rsidRPr="00063F18">
        <w:rPr>
          <w:sz w:val="28"/>
          <w:szCs w:val="28"/>
        </w:rPr>
        <w:t>Кравчук Петра Павловича</w:t>
      </w:r>
      <w:r w:rsidR="00D44528" w:rsidRPr="00063F18">
        <w:rPr>
          <w:sz w:val="28"/>
          <w:szCs w:val="28"/>
        </w:rPr>
        <w:t>.</w:t>
      </w:r>
    </w:p>
    <w:p w:rsidR="0045500B" w:rsidRPr="00063F18" w:rsidRDefault="004830E5" w:rsidP="00D90C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63F18">
        <w:rPr>
          <w:sz w:val="28"/>
          <w:szCs w:val="28"/>
        </w:rPr>
        <w:t>4</w:t>
      </w:r>
      <w:r w:rsidR="0045500B" w:rsidRPr="00063F18">
        <w:rPr>
          <w:sz w:val="28"/>
          <w:szCs w:val="28"/>
        </w:rPr>
        <w:t>. Решение вступает в силу после официального опубликования</w:t>
      </w:r>
      <w:r w:rsidR="0045500B" w:rsidRPr="00063F18">
        <w:rPr>
          <w:i/>
          <w:sz w:val="28"/>
          <w:szCs w:val="28"/>
        </w:rPr>
        <w:t xml:space="preserve"> </w:t>
      </w:r>
      <w:r w:rsidR="0045500B" w:rsidRPr="00063F18">
        <w:rPr>
          <w:sz w:val="28"/>
          <w:szCs w:val="28"/>
        </w:rPr>
        <w:t>в печатном издании</w:t>
      </w:r>
      <w:r w:rsidR="0045500B" w:rsidRPr="00063F18">
        <w:rPr>
          <w:i/>
          <w:sz w:val="28"/>
          <w:szCs w:val="28"/>
        </w:rPr>
        <w:t xml:space="preserve"> </w:t>
      </w:r>
      <w:r w:rsidR="00DA3842" w:rsidRPr="00063F18">
        <w:rPr>
          <w:sz w:val="28"/>
          <w:szCs w:val="28"/>
        </w:rPr>
        <w:t>«Еловские вести</w:t>
      </w:r>
      <w:r w:rsidR="004748F4" w:rsidRPr="00063F18">
        <w:rPr>
          <w:sz w:val="28"/>
          <w:szCs w:val="28"/>
        </w:rPr>
        <w:t>»</w:t>
      </w:r>
      <w:r w:rsidR="004C14E4" w:rsidRPr="00063F18">
        <w:rPr>
          <w:sz w:val="28"/>
          <w:szCs w:val="28"/>
        </w:rPr>
        <w:t>.</w:t>
      </w:r>
    </w:p>
    <w:p w:rsidR="00321827" w:rsidRPr="00063F18" w:rsidRDefault="00321827" w:rsidP="00D90CEA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4748F4" w:rsidRPr="00063F18" w:rsidRDefault="004748F4" w:rsidP="00D90CE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317571" w:rsidRPr="00063F18" w:rsidTr="00C16B24">
        <w:tc>
          <w:tcPr>
            <w:tcW w:w="4782" w:type="dxa"/>
          </w:tcPr>
          <w:p w:rsidR="00BF180D" w:rsidRPr="00063F18" w:rsidRDefault="00BF180D" w:rsidP="00D90CEA">
            <w:pPr>
              <w:pStyle w:val="ae"/>
              <w:ind w:firstLine="709"/>
              <w:jc w:val="both"/>
              <w:rPr>
                <w:sz w:val="28"/>
                <w:szCs w:val="28"/>
              </w:rPr>
            </w:pPr>
            <w:r w:rsidRPr="00063F18">
              <w:rPr>
                <w:sz w:val="28"/>
                <w:szCs w:val="28"/>
              </w:rPr>
              <w:t>Председатель Еловского</w:t>
            </w:r>
          </w:p>
          <w:p w:rsidR="00317571" w:rsidRPr="00063F18" w:rsidRDefault="00317571" w:rsidP="00D90CEA">
            <w:pPr>
              <w:pStyle w:val="ae"/>
              <w:ind w:firstLine="709"/>
              <w:jc w:val="both"/>
              <w:rPr>
                <w:sz w:val="28"/>
                <w:szCs w:val="28"/>
              </w:rPr>
            </w:pPr>
            <w:r w:rsidRPr="00063F18">
              <w:rPr>
                <w:sz w:val="28"/>
                <w:szCs w:val="28"/>
              </w:rPr>
              <w:t xml:space="preserve"> сельского Совета депутатов</w:t>
            </w:r>
          </w:p>
          <w:p w:rsidR="00317571" w:rsidRPr="00063F18" w:rsidRDefault="00317571" w:rsidP="00D90CEA">
            <w:pPr>
              <w:pStyle w:val="ae"/>
              <w:ind w:firstLine="709"/>
              <w:jc w:val="both"/>
              <w:rPr>
                <w:sz w:val="28"/>
                <w:szCs w:val="28"/>
              </w:rPr>
            </w:pPr>
          </w:p>
          <w:p w:rsidR="00317571" w:rsidRPr="00063F18" w:rsidRDefault="00317571" w:rsidP="00D90CEA">
            <w:pPr>
              <w:pStyle w:val="ae"/>
              <w:ind w:firstLine="709"/>
              <w:jc w:val="both"/>
              <w:rPr>
                <w:sz w:val="28"/>
                <w:szCs w:val="28"/>
              </w:rPr>
            </w:pPr>
          </w:p>
          <w:p w:rsidR="00321827" w:rsidRPr="00063F18" w:rsidRDefault="00321827" w:rsidP="00D90CEA">
            <w:pPr>
              <w:pStyle w:val="ae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BF180D" w:rsidRPr="00063F18" w:rsidRDefault="00BF180D" w:rsidP="00D90CEA">
            <w:pPr>
              <w:pStyle w:val="ae"/>
              <w:ind w:firstLine="709"/>
              <w:jc w:val="both"/>
              <w:rPr>
                <w:sz w:val="28"/>
                <w:szCs w:val="28"/>
              </w:rPr>
            </w:pPr>
          </w:p>
          <w:p w:rsidR="00317571" w:rsidRPr="00063F18" w:rsidRDefault="00BF180D" w:rsidP="00D90CEA">
            <w:pPr>
              <w:tabs>
                <w:tab w:val="left" w:pos="1005"/>
              </w:tabs>
              <w:ind w:firstLine="709"/>
              <w:jc w:val="both"/>
              <w:rPr>
                <w:sz w:val="28"/>
                <w:szCs w:val="28"/>
              </w:rPr>
            </w:pPr>
            <w:r w:rsidRPr="00063F18">
              <w:rPr>
                <w:sz w:val="28"/>
                <w:szCs w:val="28"/>
              </w:rPr>
              <w:t xml:space="preserve">                     </w:t>
            </w:r>
            <w:r w:rsidR="007A6900" w:rsidRPr="00063F18">
              <w:rPr>
                <w:sz w:val="28"/>
                <w:szCs w:val="28"/>
              </w:rPr>
              <w:t xml:space="preserve">    </w:t>
            </w:r>
            <w:r w:rsidRPr="00063F18">
              <w:rPr>
                <w:sz w:val="28"/>
                <w:szCs w:val="28"/>
              </w:rPr>
              <w:t xml:space="preserve">     О.Г. Устюгова</w:t>
            </w:r>
          </w:p>
        </w:tc>
      </w:tr>
    </w:tbl>
    <w:p w:rsidR="00317571" w:rsidRPr="00063F18" w:rsidRDefault="00317571" w:rsidP="0055377F">
      <w:pPr>
        <w:jc w:val="both"/>
        <w:rPr>
          <w:sz w:val="28"/>
          <w:szCs w:val="28"/>
        </w:rPr>
      </w:pPr>
    </w:p>
    <w:p w:rsidR="00162BE9" w:rsidRDefault="00BF180D" w:rsidP="0055377F">
      <w:pPr>
        <w:pStyle w:val="ae"/>
        <w:tabs>
          <w:tab w:val="left" w:pos="6915"/>
        </w:tabs>
        <w:jc w:val="both"/>
        <w:rPr>
          <w:sz w:val="28"/>
          <w:szCs w:val="28"/>
        </w:rPr>
      </w:pPr>
      <w:r w:rsidRPr="00063F18">
        <w:rPr>
          <w:sz w:val="28"/>
          <w:szCs w:val="28"/>
        </w:rPr>
        <w:t xml:space="preserve">Глава Еловского сельсовета              </w:t>
      </w:r>
    </w:p>
    <w:p w:rsidR="00D90CEA" w:rsidRDefault="00B5779D" w:rsidP="0055377F">
      <w:pPr>
        <w:pStyle w:val="ae"/>
        <w:tabs>
          <w:tab w:val="left" w:pos="6915"/>
        </w:tabs>
        <w:jc w:val="both"/>
        <w:rPr>
          <w:sz w:val="28"/>
          <w:szCs w:val="28"/>
        </w:rPr>
      </w:pPr>
      <w:r w:rsidRPr="00063F18">
        <w:rPr>
          <w:sz w:val="28"/>
          <w:szCs w:val="28"/>
        </w:rPr>
        <w:tab/>
      </w:r>
      <w:r w:rsidR="00B305C8" w:rsidRPr="00063F18">
        <w:rPr>
          <w:sz w:val="28"/>
          <w:szCs w:val="28"/>
        </w:rPr>
        <w:t xml:space="preserve">         </w:t>
      </w:r>
      <w:r w:rsidR="00063F18">
        <w:rPr>
          <w:sz w:val="28"/>
          <w:szCs w:val="28"/>
        </w:rPr>
        <w:t>А.А.Штуккер</w:t>
      </w:r>
      <w:r w:rsidR="0055377F">
        <w:rPr>
          <w:sz w:val="28"/>
          <w:szCs w:val="28"/>
        </w:rPr>
        <w:t>т</w:t>
      </w:r>
    </w:p>
    <w:p w:rsidR="0055377F" w:rsidRPr="00063F18" w:rsidRDefault="0055377F" w:rsidP="0055377F">
      <w:pPr>
        <w:pStyle w:val="ae"/>
        <w:tabs>
          <w:tab w:val="left" w:pos="6915"/>
        </w:tabs>
        <w:jc w:val="both"/>
        <w:rPr>
          <w:sz w:val="28"/>
          <w:szCs w:val="28"/>
        </w:rPr>
      </w:pPr>
    </w:p>
    <w:p w:rsidR="00D90CEA" w:rsidRPr="00063F18" w:rsidRDefault="00D90CEA" w:rsidP="00D90CEA">
      <w:pPr>
        <w:ind w:left="6237" w:firstLine="709"/>
        <w:jc w:val="both"/>
        <w:rPr>
          <w:sz w:val="28"/>
          <w:szCs w:val="28"/>
        </w:rPr>
      </w:pPr>
    </w:p>
    <w:p w:rsidR="00774DD5" w:rsidRPr="00063F18" w:rsidRDefault="00D90CEA" w:rsidP="00D90CEA">
      <w:pPr>
        <w:rPr>
          <w:sz w:val="22"/>
          <w:szCs w:val="22"/>
        </w:rPr>
      </w:pPr>
      <w:r w:rsidRPr="00063F18">
        <w:rPr>
          <w:sz w:val="28"/>
          <w:szCs w:val="28"/>
        </w:rPr>
        <w:t xml:space="preserve">                                                               </w:t>
      </w:r>
      <w:r w:rsidR="002602AB">
        <w:rPr>
          <w:sz w:val="28"/>
          <w:szCs w:val="28"/>
        </w:rPr>
        <w:t xml:space="preserve">   </w:t>
      </w:r>
      <w:r w:rsidRPr="00063F18">
        <w:rPr>
          <w:sz w:val="28"/>
          <w:szCs w:val="28"/>
        </w:rPr>
        <w:t xml:space="preserve"> </w:t>
      </w:r>
      <w:r w:rsidR="0045500B" w:rsidRPr="00063F18">
        <w:rPr>
          <w:sz w:val="22"/>
          <w:szCs w:val="22"/>
        </w:rPr>
        <w:t>Прилож</w:t>
      </w:r>
      <w:r w:rsidRPr="00063F18">
        <w:rPr>
          <w:sz w:val="22"/>
          <w:szCs w:val="22"/>
        </w:rPr>
        <w:t xml:space="preserve">ение </w:t>
      </w:r>
      <w:r w:rsidR="0045500B" w:rsidRPr="00063F18">
        <w:rPr>
          <w:sz w:val="22"/>
          <w:szCs w:val="22"/>
        </w:rPr>
        <w:t xml:space="preserve">к Решению </w:t>
      </w:r>
      <w:r w:rsidR="00E25314" w:rsidRPr="00063F18">
        <w:rPr>
          <w:sz w:val="22"/>
          <w:szCs w:val="22"/>
        </w:rPr>
        <w:t>Еловского</w:t>
      </w:r>
      <w:r w:rsidR="00317571" w:rsidRPr="00063F18">
        <w:rPr>
          <w:sz w:val="22"/>
          <w:szCs w:val="22"/>
        </w:rPr>
        <w:t xml:space="preserve"> </w:t>
      </w:r>
      <w:proofErr w:type="gramStart"/>
      <w:r w:rsidR="00317571" w:rsidRPr="00063F18">
        <w:rPr>
          <w:sz w:val="22"/>
          <w:szCs w:val="22"/>
        </w:rPr>
        <w:t>сельского</w:t>
      </w:r>
      <w:proofErr w:type="gramEnd"/>
      <w:r w:rsidR="00317571" w:rsidRPr="00063F18">
        <w:rPr>
          <w:sz w:val="22"/>
          <w:szCs w:val="22"/>
        </w:rPr>
        <w:t xml:space="preserve"> </w:t>
      </w:r>
      <w:r w:rsidRPr="00063F18">
        <w:rPr>
          <w:sz w:val="22"/>
          <w:szCs w:val="22"/>
        </w:rPr>
        <w:t xml:space="preserve">                                   </w:t>
      </w:r>
    </w:p>
    <w:p w:rsidR="00D90CEA" w:rsidRPr="00063F18" w:rsidRDefault="00D90CEA" w:rsidP="00D90CEA">
      <w:pPr>
        <w:rPr>
          <w:sz w:val="22"/>
          <w:szCs w:val="22"/>
        </w:rPr>
      </w:pPr>
      <w:r w:rsidRPr="00063F18">
        <w:rPr>
          <w:sz w:val="22"/>
          <w:szCs w:val="22"/>
        </w:rPr>
        <w:t xml:space="preserve">                                                              </w:t>
      </w:r>
      <w:r w:rsidR="00063F18">
        <w:rPr>
          <w:sz w:val="22"/>
          <w:szCs w:val="22"/>
        </w:rPr>
        <w:t xml:space="preserve">                     </w:t>
      </w:r>
      <w:r w:rsidRPr="00063F18">
        <w:rPr>
          <w:sz w:val="22"/>
          <w:szCs w:val="22"/>
        </w:rPr>
        <w:t xml:space="preserve">  Совета депутат </w:t>
      </w:r>
      <w:r w:rsidR="00B305C8" w:rsidRPr="00063F18">
        <w:rPr>
          <w:sz w:val="22"/>
          <w:szCs w:val="22"/>
        </w:rPr>
        <w:t>от 22.12</w:t>
      </w:r>
      <w:r w:rsidR="00A0251A" w:rsidRPr="00063F18">
        <w:rPr>
          <w:sz w:val="22"/>
          <w:szCs w:val="22"/>
        </w:rPr>
        <w:t>.2016г №10-38</w:t>
      </w:r>
      <w:r w:rsidRPr="00063F18">
        <w:rPr>
          <w:sz w:val="22"/>
          <w:szCs w:val="22"/>
        </w:rPr>
        <w:t xml:space="preserve">р </w:t>
      </w:r>
    </w:p>
    <w:p w:rsidR="0045500B" w:rsidRPr="00063F18" w:rsidRDefault="0045500B" w:rsidP="00D90CEA">
      <w:pPr>
        <w:ind w:left="6237"/>
        <w:jc w:val="right"/>
        <w:rPr>
          <w:sz w:val="28"/>
          <w:szCs w:val="28"/>
        </w:rPr>
      </w:pPr>
    </w:p>
    <w:p w:rsidR="0045500B" w:rsidRPr="00063F18" w:rsidRDefault="0045500B" w:rsidP="00D90CEA">
      <w:pPr>
        <w:ind w:left="4536" w:firstLine="709"/>
        <w:jc w:val="both"/>
        <w:rPr>
          <w:sz w:val="28"/>
          <w:szCs w:val="28"/>
        </w:rPr>
      </w:pPr>
    </w:p>
    <w:p w:rsidR="0045500B" w:rsidRPr="00063F18" w:rsidRDefault="0045500B" w:rsidP="00D90CEA">
      <w:pPr>
        <w:ind w:left="4536" w:firstLine="709"/>
        <w:jc w:val="both"/>
        <w:rPr>
          <w:sz w:val="28"/>
          <w:szCs w:val="28"/>
        </w:rPr>
      </w:pPr>
    </w:p>
    <w:p w:rsidR="0045500B" w:rsidRPr="00063F18" w:rsidRDefault="0045500B" w:rsidP="00D90CEA">
      <w:pPr>
        <w:ind w:firstLine="709"/>
        <w:jc w:val="center"/>
        <w:rPr>
          <w:b/>
          <w:sz w:val="28"/>
          <w:szCs w:val="28"/>
        </w:rPr>
      </w:pPr>
      <w:r w:rsidRPr="00063F18">
        <w:rPr>
          <w:b/>
          <w:sz w:val="28"/>
          <w:szCs w:val="28"/>
        </w:rPr>
        <w:t>ПОРЯДОК</w:t>
      </w:r>
    </w:p>
    <w:p w:rsidR="0045500B" w:rsidRPr="00063F18" w:rsidRDefault="0045500B" w:rsidP="00D90CEA">
      <w:pPr>
        <w:ind w:firstLine="709"/>
        <w:jc w:val="center"/>
        <w:rPr>
          <w:b/>
          <w:sz w:val="28"/>
          <w:szCs w:val="28"/>
        </w:rPr>
      </w:pPr>
      <w:r w:rsidRPr="00063F18">
        <w:rPr>
          <w:b/>
          <w:sz w:val="28"/>
          <w:szCs w:val="28"/>
        </w:rPr>
        <w:t>УВОЛЬНЕНИЯ (ОСВОБОЖДЕНИЯ ОТ ДОЛЖНОСТИ) В СВЯЗИ С УТРАТОЙ ДОВЕРИЯ ЛИЦ, ЗАМЕЩАЮЩИХ МУНИЦИПАЛЬНЫ</w:t>
      </w:r>
      <w:r w:rsidR="00A544D3" w:rsidRPr="00063F18">
        <w:rPr>
          <w:b/>
          <w:sz w:val="28"/>
          <w:szCs w:val="28"/>
        </w:rPr>
        <w:t>Е ДОЛЖНОСТИ</w:t>
      </w:r>
      <w:proofErr w:type="gramStart"/>
      <w:r w:rsidR="00A544D3" w:rsidRPr="00063F18">
        <w:rPr>
          <w:b/>
          <w:sz w:val="28"/>
          <w:szCs w:val="28"/>
        </w:rPr>
        <w:t xml:space="preserve"> .</w:t>
      </w:r>
      <w:proofErr w:type="gramEnd"/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 xml:space="preserve">1. </w:t>
      </w:r>
      <w:proofErr w:type="gramStart"/>
      <w:r w:rsidRPr="00063F18">
        <w:rPr>
          <w:sz w:val="28"/>
          <w:szCs w:val="28"/>
        </w:rPr>
        <w:t>Настоящий Порядок увольнения (освобождения от должности) в связи с утратой доверия лиц, замещающих муниципальные должности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т 07.05.2013 № 79-ФЗ «О запрете отдельным категориям лиц открывать и иметь счета (вклады</w:t>
      </w:r>
      <w:proofErr w:type="gramEnd"/>
      <w:r w:rsidRPr="00063F18">
        <w:rPr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</w:t>
      </w:r>
      <w:r w:rsidR="00A0251A" w:rsidRPr="00063F18">
        <w:rPr>
          <w:sz w:val="28"/>
          <w:szCs w:val="28"/>
        </w:rPr>
        <w:t xml:space="preserve"> должности </w:t>
      </w:r>
      <w:r w:rsidRPr="00063F18">
        <w:rPr>
          <w:sz w:val="28"/>
          <w:szCs w:val="28"/>
        </w:rPr>
        <w:t xml:space="preserve">в </w:t>
      </w:r>
      <w:r w:rsidR="000C6104" w:rsidRPr="00063F18">
        <w:rPr>
          <w:sz w:val="28"/>
          <w:szCs w:val="28"/>
        </w:rPr>
        <w:t>Еловском</w:t>
      </w:r>
      <w:r w:rsidR="00317571" w:rsidRPr="00063F18">
        <w:rPr>
          <w:sz w:val="28"/>
          <w:szCs w:val="28"/>
        </w:rPr>
        <w:t xml:space="preserve"> сельсовете</w:t>
      </w:r>
      <w:r w:rsidRPr="00063F18">
        <w:rPr>
          <w:sz w:val="28"/>
          <w:szCs w:val="28"/>
        </w:rPr>
        <w:t>.</w:t>
      </w:r>
    </w:p>
    <w:p w:rsidR="00896F3D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 xml:space="preserve">2. </w:t>
      </w:r>
      <w:r w:rsidR="00896F3D" w:rsidRPr="00063F18">
        <w:rPr>
          <w:sz w:val="28"/>
          <w:szCs w:val="28"/>
        </w:rPr>
        <w:t>Лицами, замещающим муниципальные должности в Еловском сельсовете  являются:</w:t>
      </w:r>
    </w:p>
    <w:p w:rsidR="00896F3D" w:rsidRPr="00063F18" w:rsidRDefault="00896F3D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- выборное должностное лицо местного самоуправления (глава муниципального образования);</w:t>
      </w:r>
    </w:p>
    <w:p w:rsidR="00396E39" w:rsidRPr="00063F18" w:rsidRDefault="00896F3D" w:rsidP="00D90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063F18">
        <w:rPr>
          <w:rFonts w:eastAsiaTheme="minorHAnsi"/>
          <w:sz w:val="28"/>
          <w:szCs w:val="28"/>
          <w:lang w:eastAsia="en-US"/>
        </w:rPr>
        <w:t xml:space="preserve"> - депутаты Еловского сельского Совета депутатов. 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3. Лицо, замещающее муниципальную должность, подлежит увольнению (освобождению от должности) в связи с утратой доверия в следующих случаях, предусмотренных статьей 13.1 Федерального закона от 25.12.2008 № 273-ФЗ «О противодействии коррупции»:</w:t>
      </w:r>
    </w:p>
    <w:p w:rsidR="0045500B" w:rsidRPr="00063F18" w:rsidRDefault="0045500B" w:rsidP="00D90C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3F18"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5500B" w:rsidRPr="00063F18" w:rsidRDefault="0045500B" w:rsidP="00D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5500B" w:rsidRPr="00063F18" w:rsidRDefault="0045500B" w:rsidP="00D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5500B" w:rsidRPr="00063F18" w:rsidRDefault="0045500B" w:rsidP="00D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4) осуществления лицом предпринимательской деятельности;</w:t>
      </w:r>
    </w:p>
    <w:p w:rsidR="0045500B" w:rsidRPr="00063F18" w:rsidRDefault="0045500B" w:rsidP="00D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</w:r>
      <w:r w:rsidRPr="00063F18">
        <w:rPr>
          <w:sz w:val="28"/>
          <w:szCs w:val="28"/>
        </w:rPr>
        <w:lastRenderedPageBreak/>
        <w:t>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 xml:space="preserve">4. </w:t>
      </w:r>
      <w:proofErr w:type="gramStart"/>
      <w:r w:rsidRPr="00063F18">
        <w:rPr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 xml:space="preserve">5. Решение об увольнении (освобождении от должности) в связи с утратой доверия принимается по основаниям, предусмотренным пунктами 3, 4 настоящего Порядка. 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 xml:space="preserve">5.1.Решение об увольнении (освобождении от должности) в связи с утратой доверия главы </w:t>
      </w:r>
      <w:r w:rsidR="00B95D2A" w:rsidRPr="00063F18">
        <w:rPr>
          <w:sz w:val="28"/>
          <w:szCs w:val="28"/>
        </w:rPr>
        <w:t>Еловского</w:t>
      </w:r>
      <w:r w:rsidR="007863DE" w:rsidRPr="00063F18">
        <w:rPr>
          <w:sz w:val="28"/>
          <w:szCs w:val="28"/>
        </w:rPr>
        <w:t xml:space="preserve"> сельсовета</w:t>
      </w:r>
      <w:r w:rsidRPr="00063F18">
        <w:rPr>
          <w:sz w:val="28"/>
          <w:szCs w:val="28"/>
        </w:rPr>
        <w:t xml:space="preserve"> принимается </w:t>
      </w:r>
      <w:r w:rsidR="00B95D2A" w:rsidRPr="00063F18">
        <w:rPr>
          <w:sz w:val="28"/>
          <w:szCs w:val="28"/>
        </w:rPr>
        <w:t>Еловским</w:t>
      </w:r>
      <w:r w:rsidR="007863DE" w:rsidRPr="00063F18">
        <w:rPr>
          <w:sz w:val="28"/>
          <w:szCs w:val="28"/>
        </w:rPr>
        <w:t xml:space="preserve"> сельским Советом депутатов.</w:t>
      </w:r>
      <w:r w:rsidRPr="00063F18">
        <w:rPr>
          <w:sz w:val="28"/>
          <w:szCs w:val="28"/>
        </w:rPr>
        <w:t xml:space="preserve"> 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 xml:space="preserve">Решение </w:t>
      </w:r>
      <w:r w:rsidR="0099337F" w:rsidRPr="00063F18">
        <w:rPr>
          <w:sz w:val="28"/>
          <w:szCs w:val="28"/>
        </w:rPr>
        <w:t>Еловского</w:t>
      </w:r>
      <w:r w:rsidR="007863DE" w:rsidRPr="00063F18">
        <w:rPr>
          <w:sz w:val="28"/>
          <w:szCs w:val="28"/>
        </w:rPr>
        <w:t xml:space="preserve"> сельского Совета депутатов </w:t>
      </w:r>
      <w:r w:rsidRPr="00063F18">
        <w:rPr>
          <w:sz w:val="28"/>
          <w:szCs w:val="28"/>
        </w:rPr>
        <w:t xml:space="preserve">считается принятым, если за него проголосовало не менее двух третей от установленной численности депутатов </w:t>
      </w:r>
      <w:r w:rsidR="0099337F" w:rsidRPr="00063F18">
        <w:rPr>
          <w:sz w:val="28"/>
          <w:szCs w:val="28"/>
        </w:rPr>
        <w:t>Еловского</w:t>
      </w:r>
      <w:r w:rsidR="007863DE" w:rsidRPr="00063F18">
        <w:rPr>
          <w:sz w:val="28"/>
          <w:szCs w:val="28"/>
        </w:rPr>
        <w:t xml:space="preserve"> сельского Совета депутатов</w:t>
      </w:r>
      <w:r w:rsidRPr="00063F18">
        <w:rPr>
          <w:sz w:val="28"/>
          <w:szCs w:val="28"/>
        </w:rPr>
        <w:t>.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 xml:space="preserve">6. Проверка случаев, предусмотренных пунктами 3, 4 настоящего Порядка проводится  </w:t>
      </w:r>
      <w:r w:rsidR="0099337F" w:rsidRPr="00063F18">
        <w:rPr>
          <w:sz w:val="28"/>
          <w:szCs w:val="28"/>
          <w:u w:val="single"/>
        </w:rPr>
        <w:t>депутатом Еловского</w:t>
      </w:r>
      <w:r w:rsidR="007863DE" w:rsidRPr="00063F18">
        <w:rPr>
          <w:sz w:val="28"/>
          <w:szCs w:val="28"/>
          <w:u w:val="single"/>
        </w:rPr>
        <w:t xml:space="preserve"> сельского Совета</w:t>
      </w:r>
      <w:r w:rsidR="00063F18" w:rsidRPr="00063F18">
        <w:rPr>
          <w:sz w:val="28"/>
          <w:szCs w:val="28"/>
          <w:u w:val="single"/>
        </w:rPr>
        <w:t xml:space="preserve"> депутатов</w:t>
      </w:r>
      <w:r w:rsidR="007863DE" w:rsidRPr="00063F18">
        <w:rPr>
          <w:sz w:val="28"/>
          <w:szCs w:val="28"/>
        </w:rPr>
        <w:t xml:space="preserve"> </w:t>
      </w:r>
      <w:r w:rsidRPr="00063F18">
        <w:rPr>
          <w:sz w:val="28"/>
          <w:szCs w:val="28"/>
        </w:rPr>
        <w:t xml:space="preserve">(далее – уполномоченное лицо). 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Проверка уполномоченным лицом проводится: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1) самостоятельно, при этом запрашивается информация от организаций, обладающих сведениями о наличии обстоятельств, предусмотренными пунктами 3, 4 настоящего Порядка;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proofErr w:type="gramStart"/>
      <w:r w:rsidRPr="00063F18">
        <w:rPr>
          <w:sz w:val="28"/>
          <w:szCs w:val="28"/>
        </w:rPr>
        <w:t>2) при поступлении информации, содержащей сведений о совершении лицом, замещающим муниципальную должность, коррупционных правонарушений, указанных в статье 13.1 Федерального закона от 25.12.2008 № 273-ФЗ «О противодействии коррупции», представленная в органы местного самоуправления.</w:t>
      </w:r>
      <w:proofErr w:type="gramEnd"/>
    </w:p>
    <w:p w:rsidR="0045500B" w:rsidRPr="00063F18" w:rsidRDefault="0045500B" w:rsidP="00D90CEA">
      <w:pPr>
        <w:ind w:firstLine="709"/>
        <w:jc w:val="both"/>
        <w:rPr>
          <w:i/>
          <w:sz w:val="28"/>
          <w:szCs w:val="28"/>
        </w:rPr>
      </w:pPr>
      <w:r w:rsidRPr="00063F18">
        <w:rPr>
          <w:sz w:val="28"/>
          <w:szCs w:val="28"/>
        </w:rPr>
        <w:t>По окончании проверки уполномоченным лицом подготавливается доклад, в котором указываются факты и обстоятельства, установленные при проведении проверки.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7. При рассмотрении и принятии решения об увольнении (освобождении от должности) в связи с утратой доверия: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1) должны быть обеспечены: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6 настоящего Порядка;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2) должны учитываться: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lastRenderedPageBreak/>
        <w:t>- характер совершенного лицом, замещающим муниципальну</w:t>
      </w:r>
      <w:r w:rsidR="00445991" w:rsidRPr="00063F18">
        <w:rPr>
          <w:sz w:val="28"/>
          <w:szCs w:val="28"/>
        </w:rPr>
        <w:t>ю должность</w:t>
      </w:r>
      <w:r w:rsidRPr="00063F18">
        <w:rPr>
          <w:sz w:val="28"/>
          <w:szCs w:val="28"/>
        </w:rPr>
        <w:t>, коррупционного правонарушения, его тяжесть, обстоятельства, при которых оно совершено;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- соблюдение лицом, заме</w:t>
      </w:r>
      <w:r w:rsidR="00445991" w:rsidRPr="00063F18">
        <w:rPr>
          <w:sz w:val="28"/>
          <w:szCs w:val="28"/>
        </w:rPr>
        <w:t>щающим муниципальную должность</w:t>
      </w:r>
      <w:r w:rsidRPr="00063F18">
        <w:rPr>
          <w:sz w:val="28"/>
          <w:szCs w:val="28"/>
        </w:rPr>
        <w:t>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- предшествующие результаты исполнения лицом, замещающим муниципальную должность, своих должностных обязанностей.</w:t>
      </w:r>
      <w:r w:rsidR="001B278F" w:rsidRPr="00063F18">
        <w:rPr>
          <w:sz w:val="28"/>
          <w:szCs w:val="28"/>
        </w:rPr>
        <w:t xml:space="preserve"> 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1B278F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 xml:space="preserve">8. Решение </w:t>
      </w:r>
      <w:r w:rsidR="00EF44F5" w:rsidRPr="00063F18">
        <w:rPr>
          <w:sz w:val="28"/>
          <w:szCs w:val="28"/>
        </w:rPr>
        <w:t>Еловского</w:t>
      </w:r>
      <w:r w:rsidR="001B278F" w:rsidRPr="00063F18">
        <w:rPr>
          <w:sz w:val="28"/>
          <w:szCs w:val="28"/>
        </w:rPr>
        <w:t xml:space="preserve"> сельского Совета депутатов</w:t>
      </w:r>
      <w:r w:rsidRPr="00063F18">
        <w:rPr>
          <w:i/>
          <w:sz w:val="28"/>
          <w:szCs w:val="28"/>
        </w:rPr>
        <w:t xml:space="preserve"> </w:t>
      </w:r>
      <w:r w:rsidRPr="00063F18">
        <w:rPr>
          <w:sz w:val="28"/>
          <w:szCs w:val="28"/>
        </w:rPr>
        <w:t xml:space="preserve"> считается принятым, если за него проголосовало не менее двух третей от установленной численности депутатов </w:t>
      </w:r>
      <w:r w:rsidR="006B5165" w:rsidRPr="00063F18">
        <w:rPr>
          <w:sz w:val="28"/>
          <w:szCs w:val="28"/>
        </w:rPr>
        <w:t>Еловского</w:t>
      </w:r>
      <w:r w:rsidR="001B278F" w:rsidRPr="00063F18">
        <w:rPr>
          <w:sz w:val="28"/>
          <w:szCs w:val="28"/>
        </w:rPr>
        <w:t xml:space="preserve"> сельского Совета депутатов.</w:t>
      </w:r>
      <w:r w:rsidR="001B278F" w:rsidRPr="00063F18">
        <w:rPr>
          <w:i/>
          <w:sz w:val="28"/>
          <w:szCs w:val="28"/>
        </w:rPr>
        <w:t xml:space="preserve"> </w:t>
      </w:r>
      <w:r w:rsidR="001B278F" w:rsidRPr="00063F18">
        <w:rPr>
          <w:sz w:val="28"/>
          <w:szCs w:val="28"/>
        </w:rPr>
        <w:t xml:space="preserve"> 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 xml:space="preserve">9. Решение об увольнении (освобождении от должности) в связи с утратой доверия </w:t>
      </w:r>
      <w:proofErr w:type="gramStart"/>
      <w:r w:rsidRPr="00063F18">
        <w:rPr>
          <w:sz w:val="28"/>
          <w:szCs w:val="28"/>
        </w:rPr>
        <w:t xml:space="preserve">лиц, </w:t>
      </w:r>
      <w:r w:rsidR="00606ABC" w:rsidRPr="00063F18">
        <w:rPr>
          <w:sz w:val="28"/>
          <w:szCs w:val="28"/>
        </w:rPr>
        <w:t xml:space="preserve"> </w:t>
      </w:r>
      <w:r w:rsidRPr="00063F18">
        <w:rPr>
          <w:sz w:val="28"/>
          <w:szCs w:val="28"/>
        </w:rPr>
        <w:t>замещающих муниципальные должности принимается</w:t>
      </w:r>
      <w:proofErr w:type="gramEnd"/>
      <w:r w:rsidRPr="00063F18">
        <w:rPr>
          <w:sz w:val="28"/>
          <w:szCs w:val="28"/>
        </w:rPr>
        <w:t xml:space="preserve"> не позднее чем через 30 дней со дня появления основания, а если это основание появилось в период между сессиями </w:t>
      </w:r>
      <w:r w:rsidR="006B5165" w:rsidRPr="00063F18">
        <w:rPr>
          <w:sz w:val="28"/>
          <w:szCs w:val="28"/>
        </w:rPr>
        <w:t>Еловского</w:t>
      </w:r>
      <w:r w:rsidR="001B278F" w:rsidRPr="00063F18">
        <w:rPr>
          <w:sz w:val="28"/>
          <w:szCs w:val="28"/>
        </w:rPr>
        <w:t xml:space="preserve"> сельского Совета депутатов</w:t>
      </w:r>
      <w:r w:rsidRPr="00063F18">
        <w:rPr>
          <w:sz w:val="28"/>
          <w:szCs w:val="28"/>
        </w:rPr>
        <w:t>, - не позднее чем через три месяца со дня появления такого основания.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10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ей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45500B" w:rsidRPr="00063F18" w:rsidRDefault="0045500B" w:rsidP="00D90CEA">
      <w:pPr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>11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0770C1" w:rsidRPr="00063F18" w:rsidRDefault="0045500B" w:rsidP="00D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F18">
        <w:rPr>
          <w:sz w:val="28"/>
          <w:szCs w:val="28"/>
        </w:rPr>
        <w:t xml:space="preserve">12. </w:t>
      </w:r>
      <w:proofErr w:type="gramStart"/>
      <w:r w:rsidRPr="00063F18">
        <w:rPr>
          <w:sz w:val="28"/>
          <w:szCs w:val="28"/>
        </w:rPr>
        <w:t>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sectPr w:rsidR="000770C1" w:rsidRPr="00063F18" w:rsidSect="009E6AB7">
      <w:headerReference w:type="default" r:id="rId8"/>
      <w:pgSz w:w="11906" w:h="16838"/>
      <w:pgMar w:top="709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F5" w:rsidRDefault="00262EF5" w:rsidP="00597CC2">
      <w:r>
        <w:separator/>
      </w:r>
    </w:p>
  </w:endnote>
  <w:endnote w:type="continuationSeparator" w:id="0">
    <w:p w:rsidR="00262EF5" w:rsidRDefault="00262EF5" w:rsidP="0059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F5" w:rsidRDefault="00262EF5" w:rsidP="00597CC2">
      <w:r>
        <w:separator/>
      </w:r>
    </w:p>
  </w:footnote>
  <w:footnote w:type="continuationSeparator" w:id="0">
    <w:p w:rsidR="00262EF5" w:rsidRDefault="00262EF5" w:rsidP="00597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704"/>
      <w:docPartObj>
        <w:docPartGallery w:val="Page Numbers (Top of Page)"/>
        <w:docPartUnique/>
      </w:docPartObj>
    </w:sdtPr>
    <w:sdtContent>
      <w:p w:rsidR="00B013B3" w:rsidRDefault="00823102">
        <w:pPr>
          <w:pStyle w:val="aa"/>
          <w:jc w:val="center"/>
        </w:pPr>
        <w:fldSimple w:instr=" PAGE   \* MERGEFORMAT ">
          <w:r w:rsidR="002602AB">
            <w:rPr>
              <w:noProof/>
            </w:rPr>
            <w:t>2</w:t>
          </w:r>
        </w:fldSimple>
      </w:p>
    </w:sdtContent>
  </w:sdt>
  <w:p w:rsidR="00B013B3" w:rsidRDefault="00B013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196C"/>
    <w:multiLevelType w:val="multilevel"/>
    <w:tmpl w:val="D0DC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9119FF"/>
    <w:multiLevelType w:val="multilevel"/>
    <w:tmpl w:val="2506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C20574A"/>
    <w:multiLevelType w:val="hybridMultilevel"/>
    <w:tmpl w:val="EFFC3D34"/>
    <w:lvl w:ilvl="0" w:tplc="36DE4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EAF"/>
    <w:rsid w:val="00001774"/>
    <w:rsid w:val="00004E1C"/>
    <w:rsid w:val="00007572"/>
    <w:rsid w:val="0001583E"/>
    <w:rsid w:val="00021E56"/>
    <w:rsid w:val="000259C1"/>
    <w:rsid w:val="00032D93"/>
    <w:rsid w:val="00035CBE"/>
    <w:rsid w:val="0003779B"/>
    <w:rsid w:val="00043AA2"/>
    <w:rsid w:val="000458E7"/>
    <w:rsid w:val="000566F8"/>
    <w:rsid w:val="000626D2"/>
    <w:rsid w:val="00063F18"/>
    <w:rsid w:val="000710E0"/>
    <w:rsid w:val="00073E99"/>
    <w:rsid w:val="000770C1"/>
    <w:rsid w:val="00080682"/>
    <w:rsid w:val="00082E71"/>
    <w:rsid w:val="00083051"/>
    <w:rsid w:val="00086530"/>
    <w:rsid w:val="0008685D"/>
    <w:rsid w:val="000904B6"/>
    <w:rsid w:val="00092109"/>
    <w:rsid w:val="00097912"/>
    <w:rsid w:val="00097D16"/>
    <w:rsid w:val="00097E59"/>
    <w:rsid w:val="000A0D77"/>
    <w:rsid w:val="000A25EF"/>
    <w:rsid w:val="000A28E1"/>
    <w:rsid w:val="000A66DF"/>
    <w:rsid w:val="000B0385"/>
    <w:rsid w:val="000B4F19"/>
    <w:rsid w:val="000C270B"/>
    <w:rsid w:val="000C6104"/>
    <w:rsid w:val="000D4E22"/>
    <w:rsid w:val="000E24CC"/>
    <w:rsid w:val="000E2F70"/>
    <w:rsid w:val="000E3177"/>
    <w:rsid w:val="000E4834"/>
    <w:rsid w:val="000E499C"/>
    <w:rsid w:val="000E52E4"/>
    <w:rsid w:val="000F0024"/>
    <w:rsid w:val="000F68F7"/>
    <w:rsid w:val="000F7792"/>
    <w:rsid w:val="001048E2"/>
    <w:rsid w:val="00105C33"/>
    <w:rsid w:val="00112C6C"/>
    <w:rsid w:val="00114113"/>
    <w:rsid w:val="00116053"/>
    <w:rsid w:val="001248E8"/>
    <w:rsid w:val="00124E5A"/>
    <w:rsid w:val="00125A9D"/>
    <w:rsid w:val="00130441"/>
    <w:rsid w:val="00136939"/>
    <w:rsid w:val="00137723"/>
    <w:rsid w:val="001437BA"/>
    <w:rsid w:val="00146F52"/>
    <w:rsid w:val="0014750E"/>
    <w:rsid w:val="00162590"/>
    <w:rsid w:val="00162BE9"/>
    <w:rsid w:val="0016361F"/>
    <w:rsid w:val="0016616F"/>
    <w:rsid w:val="00167306"/>
    <w:rsid w:val="0017317D"/>
    <w:rsid w:val="0017563E"/>
    <w:rsid w:val="001815D8"/>
    <w:rsid w:val="00184857"/>
    <w:rsid w:val="00192AF8"/>
    <w:rsid w:val="0019418B"/>
    <w:rsid w:val="0019751E"/>
    <w:rsid w:val="001B26C4"/>
    <w:rsid w:val="001B278F"/>
    <w:rsid w:val="001B3F11"/>
    <w:rsid w:val="001B625F"/>
    <w:rsid w:val="001B7206"/>
    <w:rsid w:val="001C4B85"/>
    <w:rsid w:val="001C7717"/>
    <w:rsid w:val="001D05BB"/>
    <w:rsid w:val="001D6E5E"/>
    <w:rsid w:val="001D70C9"/>
    <w:rsid w:val="001E1AC3"/>
    <w:rsid w:val="001E53C6"/>
    <w:rsid w:val="001E652D"/>
    <w:rsid w:val="001F3B99"/>
    <w:rsid w:val="001F6D1D"/>
    <w:rsid w:val="00204DC7"/>
    <w:rsid w:val="002062D0"/>
    <w:rsid w:val="00206474"/>
    <w:rsid w:val="0021239A"/>
    <w:rsid w:val="00217DE9"/>
    <w:rsid w:val="00220663"/>
    <w:rsid w:val="0022164F"/>
    <w:rsid w:val="0023204A"/>
    <w:rsid w:val="00241128"/>
    <w:rsid w:val="002423A0"/>
    <w:rsid w:val="002435A9"/>
    <w:rsid w:val="00250352"/>
    <w:rsid w:val="002602AB"/>
    <w:rsid w:val="00261328"/>
    <w:rsid w:val="00262B11"/>
    <w:rsid w:val="00262EF5"/>
    <w:rsid w:val="002679EB"/>
    <w:rsid w:val="00273AB9"/>
    <w:rsid w:val="00277405"/>
    <w:rsid w:val="00277C7E"/>
    <w:rsid w:val="002826BD"/>
    <w:rsid w:val="0028623B"/>
    <w:rsid w:val="0028632C"/>
    <w:rsid w:val="00291C47"/>
    <w:rsid w:val="0029231A"/>
    <w:rsid w:val="00297628"/>
    <w:rsid w:val="002A2AB2"/>
    <w:rsid w:val="002A62C1"/>
    <w:rsid w:val="002B0127"/>
    <w:rsid w:val="002B52D1"/>
    <w:rsid w:val="002B538F"/>
    <w:rsid w:val="002B57DE"/>
    <w:rsid w:val="002B5D6A"/>
    <w:rsid w:val="002B6F6C"/>
    <w:rsid w:val="002B78E2"/>
    <w:rsid w:val="002B7A54"/>
    <w:rsid w:val="002C0625"/>
    <w:rsid w:val="002C2C02"/>
    <w:rsid w:val="002C4429"/>
    <w:rsid w:val="002D0464"/>
    <w:rsid w:val="002D286A"/>
    <w:rsid w:val="002D333E"/>
    <w:rsid w:val="002E02D2"/>
    <w:rsid w:val="002E09D2"/>
    <w:rsid w:val="002E471C"/>
    <w:rsid w:val="002E57B7"/>
    <w:rsid w:val="002F2943"/>
    <w:rsid w:val="002F3D88"/>
    <w:rsid w:val="002F6159"/>
    <w:rsid w:val="002F7F92"/>
    <w:rsid w:val="00300121"/>
    <w:rsid w:val="00313789"/>
    <w:rsid w:val="003164D3"/>
    <w:rsid w:val="00317571"/>
    <w:rsid w:val="00321827"/>
    <w:rsid w:val="00322F28"/>
    <w:rsid w:val="00333014"/>
    <w:rsid w:val="00334045"/>
    <w:rsid w:val="00335B8A"/>
    <w:rsid w:val="003372AA"/>
    <w:rsid w:val="00344720"/>
    <w:rsid w:val="00347113"/>
    <w:rsid w:val="00350FE2"/>
    <w:rsid w:val="00351904"/>
    <w:rsid w:val="00357591"/>
    <w:rsid w:val="003615BC"/>
    <w:rsid w:val="00361CF1"/>
    <w:rsid w:val="00364ECE"/>
    <w:rsid w:val="00367435"/>
    <w:rsid w:val="00371B59"/>
    <w:rsid w:val="00372044"/>
    <w:rsid w:val="00372319"/>
    <w:rsid w:val="00383BE9"/>
    <w:rsid w:val="00385CC4"/>
    <w:rsid w:val="00394C2C"/>
    <w:rsid w:val="00396054"/>
    <w:rsid w:val="00396E39"/>
    <w:rsid w:val="003A5DA5"/>
    <w:rsid w:val="003A773E"/>
    <w:rsid w:val="003B468D"/>
    <w:rsid w:val="003B78EE"/>
    <w:rsid w:val="003C278E"/>
    <w:rsid w:val="003C36FC"/>
    <w:rsid w:val="003C69FB"/>
    <w:rsid w:val="003D310B"/>
    <w:rsid w:val="003D3B10"/>
    <w:rsid w:val="003D4F5E"/>
    <w:rsid w:val="003E045C"/>
    <w:rsid w:val="003E6347"/>
    <w:rsid w:val="003F0EED"/>
    <w:rsid w:val="003F1026"/>
    <w:rsid w:val="003F2AFD"/>
    <w:rsid w:val="003F577C"/>
    <w:rsid w:val="00400E22"/>
    <w:rsid w:val="004013C3"/>
    <w:rsid w:val="00401E7B"/>
    <w:rsid w:val="00401FD2"/>
    <w:rsid w:val="00402FF6"/>
    <w:rsid w:val="00404C0E"/>
    <w:rsid w:val="00406A57"/>
    <w:rsid w:val="004116B4"/>
    <w:rsid w:val="00412178"/>
    <w:rsid w:val="00413C35"/>
    <w:rsid w:val="00415039"/>
    <w:rsid w:val="00416795"/>
    <w:rsid w:val="0041710E"/>
    <w:rsid w:val="0041715A"/>
    <w:rsid w:val="00417C8F"/>
    <w:rsid w:val="00422DB4"/>
    <w:rsid w:val="00427BC5"/>
    <w:rsid w:val="00431E77"/>
    <w:rsid w:val="00431EB1"/>
    <w:rsid w:val="00432974"/>
    <w:rsid w:val="00433B69"/>
    <w:rsid w:val="00436FC1"/>
    <w:rsid w:val="004370A8"/>
    <w:rsid w:val="00443EAF"/>
    <w:rsid w:val="00445991"/>
    <w:rsid w:val="00450384"/>
    <w:rsid w:val="004540FD"/>
    <w:rsid w:val="0045500B"/>
    <w:rsid w:val="00455CF1"/>
    <w:rsid w:val="00460233"/>
    <w:rsid w:val="00462C41"/>
    <w:rsid w:val="00467C87"/>
    <w:rsid w:val="004748F4"/>
    <w:rsid w:val="004751FF"/>
    <w:rsid w:val="004830E5"/>
    <w:rsid w:val="004861AE"/>
    <w:rsid w:val="004869FA"/>
    <w:rsid w:val="004953CA"/>
    <w:rsid w:val="004A21E5"/>
    <w:rsid w:val="004A4152"/>
    <w:rsid w:val="004B5987"/>
    <w:rsid w:val="004B59AD"/>
    <w:rsid w:val="004C0437"/>
    <w:rsid w:val="004C14E4"/>
    <w:rsid w:val="004C44E2"/>
    <w:rsid w:val="004C7D1A"/>
    <w:rsid w:val="004D5506"/>
    <w:rsid w:val="004E703E"/>
    <w:rsid w:val="004F694C"/>
    <w:rsid w:val="00513CBA"/>
    <w:rsid w:val="00516DD3"/>
    <w:rsid w:val="00521403"/>
    <w:rsid w:val="00521787"/>
    <w:rsid w:val="005301F0"/>
    <w:rsid w:val="005328A7"/>
    <w:rsid w:val="00540383"/>
    <w:rsid w:val="00545587"/>
    <w:rsid w:val="005500CA"/>
    <w:rsid w:val="00550EBD"/>
    <w:rsid w:val="0055377F"/>
    <w:rsid w:val="00553DEA"/>
    <w:rsid w:val="00554D30"/>
    <w:rsid w:val="005550FB"/>
    <w:rsid w:val="00563CC8"/>
    <w:rsid w:val="005647ED"/>
    <w:rsid w:val="00566550"/>
    <w:rsid w:val="005671D5"/>
    <w:rsid w:val="00567E79"/>
    <w:rsid w:val="00572078"/>
    <w:rsid w:val="00576AD7"/>
    <w:rsid w:val="00577636"/>
    <w:rsid w:val="00586AFF"/>
    <w:rsid w:val="00595CA1"/>
    <w:rsid w:val="00596624"/>
    <w:rsid w:val="00597CC2"/>
    <w:rsid w:val="005A508B"/>
    <w:rsid w:val="005A60E8"/>
    <w:rsid w:val="005C0A8F"/>
    <w:rsid w:val="005C0C97"/>
    <w:rsid w:val="005D1506"/>
    <w:rsid w:val="005D168B"/>
    <w:rsid w:val="005D6598"/>
    <w:rsid w:val="005D6C01"/>
    <w:rsid w:val="005D794D"/>
    <w:rsid w:val="005E0F1F"/>
    <w:rsid w:val="005E0F90"/>
    <w:rsid w:val="005E2A80"/>
    <w:rsid w:val="005F2F13"/>
    <w:rsid w:val="005F572C"/>
    <w:rsid w:val="005F74C7"/>
    <w:rsid w:val="00602193"/>
    <w:rsid w:val="00602BA4"/>
    <w:rsid w:val="00606ABC"/>
    <w:rsid w:val="00606D20"/>
    <w:rsid w:val="00612151"/>
    <w:rsid w:val="00613CB4"/>
    <w:rsid w:val="00616C04"/>
    <w:rsid w:val="006170E8"/>
    <w:rsid w:val="00624267"/>
    <w:rsid w:val="00625CE9"/>
    <w:rsid w:val="006273E6"/>
    <w:rsid w:val="006309A6"/>
    <w:rsid w:val="00637A5B"/>
    <w:rsid w:val="00643564"/>
    <w:rsid w:val="00644126"/>
    <w:rsid w:val="00646CCD"/>
    <w:rsid w:val="00647C33"/>
    <w:rsid w:val="006542AE"/>
    <w:rsid w:val="00654644"/>
    <w:rsid w:val="00654BBD"/>
    <w:rsid w:val="00654EC7"/>
    <w:rsid w:val="006572F8"/>
    <w:rsid w:val="006632F9"/>
    <w:rsid w:val="00664252"/>
    <w:rsid w:val="00665E83"/>
    <w:rsid w:val="00670719"/>
    <w:rsid w:val="00671650"/>
    <w:rsid w:val="00673FF7"/>
    <w:rsid w:val="00676404"/>
    <w:rsid w:val="00682185"/>
    <w:rsid w:val="00683302"/>
    <w:rsid w:val="006912FD"/>
    <w:rsid w:val="0069415C"/>
    <w:rsid w:val="006A318B"/>
    <w:rsid w:val="006A31CF"/>
    <w:rsid w:val="006A6D48"/>
    <w:rsid w:val="006B02E5"/>
    <w:rsid w:val="006B0A4C"/>
    <w:rsid w:val="006B5165"/>
    <w:rsid w:val="006B7C36"/>
    <w:rsid w:val="006C0CDC"/>
    <w:rsid w:val="006C26B2"/>
    <w:rsid w:val="006C5B5A"/>
    <w:rsid w:val="006C747F"/>
    <w:rsid w:val="006D258D"/>
    <w:rsid w:val="006D4C2C"/>
    <w:rsid w:val="006D63A5"/>
    <w:rsid w:val="006D755D"/>
    <w:rsid w:val="006E0F16"/>
    <w:rsid w:val="006E29C3"/>
    <w:rsid w:val="006E48E2"/>
    <w:rsid w:val="006F07E0"/>
    <w:rsid w:val="006F77EA"/>
    <w:rsid w:val="00704844"/>
    <w:rsid w:val="00704CB3"/>
    <w:rsid w:val="007062C4"/>
    <w:rsid w:val="00706329"/>
    <w:rsid w:val="007131B6"/>
    <w:rsid w:val="00715680"/>
    <w:rsid w:val="00716026"/>
    <w:rsid w:val="007227AA"/>
    <w:rsid w:val="007250ED"/>
    <w:rsid w:val="007254B4"/>
    <w:rsid w:val="00726F07"/>
    <w:rsid w:val="00734402"/>
    <w:rsid w:val="00734713"/>
    <w:rsid w:val="007434DE"/>
    <w:rsid w:val="00745E6D"/>
    <w:rsid w:val="0074712B"/>
    <w:rsid w:val="00747CB6"/>
    <w:rsid w:val="00752152"/>
    <w:rsid w:val="00761926"/>
    <w:rsid w:val="00763CBE"/>
    <w:rsid w:val="00774DD5"/>
    <w:rsid w:val="0077736A"/>
    <w:rsid w:val="007818C7"/>
    <w:rsid w:val="0078573E"/>
    <w:rsid w:val="007863DE"/>
    <w:rsid w:val="00786510"/>
    <w:rsid w:val="007873E9"/>
    <w:rsid w:val="00792051"/>
    <w:rsid w:val="007A0F17"/>
    <w:rsid w:val="007A38DB"/>
    <w:rsid w:val="007A5F5F"/>
    <w:rsid w:val="007A6900"/>
    <w:rsid w:val="007A7B58"/>
    <w:rsid w:val="007A7D9D"/>
    <w:rsid w:val="007B7859"/>
    <w:rsid w:val="007C56D9"/>
    <w:rsid w:val="007D142D"/>
    <w:rsid w:val="007D2906"/>
    <w:rsid w:val="007D6700"/>
    <w:rsid w:val="007D6D0F"/>
    <w:rsid w:val="007D742D"/>
    <w:rsid w:val="007E757C"/>
    <w:rsid w:val="007F06CB"/>
    <w:rsid w:val="007F4434"/>
    <w:rsid w:val="007F614A"/>
    <w:rsid w:val="0080261C"/>
    <w:rsid w:val="00803D39"/>
    <w:rsid w:val="008046B6"/>
    <w:rsid w:val="0080583D"/>
    <w:rsid w:val="008064BD"/>
    <w:rsid w:val="00810D60"/>
    <w:rsid w:val="008120AB"/>
    <w:rsid w:val="0081498A"/>
    <w:rsid w:val="008216A6"/>
    <w:rsid w:val="00823102"/>
    <w:rsid w:val="008303B5"/>
    <w:rsid w:val="008346E1"/>
    <w:rsid w:val="00837799"/>
    <w:rsid w:val="008435CB"/>
    <w:rsid w:val="00845569"/>
    <w:rsid w:val="00845BC1"/>
    <w:rsid w:val="00850C70"/>
    <w:rsid w:val="00851FB2"/>
    <w:rsid w:val="00855063"/>
    <w:rsid w:val="008575A6"/>
    <w:rsid w:val="008578AB"/>
    <w:rsid w:val="00866353"/>
    <w:rsid w:val="008747D9"/>
    <w:rsid w:val="00880D46"/>
    <w:rsid w:val="00881675"/>
    <w:rsid w:val="00881A18"/>
    <w:rsid w:val="00882320"/>
    <w:rsid w:val="008840B6"/>
    <w:rsid w:val="00884D0E"/>
    <w:rsid w:val="00886F03"/>
    <w:rsid w:val="008916D4"/>
    <w:rsid w:val="0089660C"/>
    <w:rsid w:val="00896F3D"/>
    <w:rsid w:val="00896FDF"/>
    <w:rsid w:val="008A1255"/>
    <w:rsid w:val="008B18E1"/>
    <w:rsid w:val="008B5FD4"/>
    <w:rsid w:val="008B7359"/>
    <w:rsid w:val="008B7DCD"/>
    <w:rsid w:val="008C1F75"/>
    <w:rsid w:val="008C5A63"/>
    <w:rsid w:val="008D0575"/>
    <w:rsid w:val="008D4910"/>
    <w:rsid w:val="008E11DD"/>
    <w:rsid w:val="008E5458"/>
    <w:rsid w:val="008E7B07"/>
    <w:rsid w:val="008F0442"/>
    <w:rsid w:val="008F0762"/>
    <w:rsid w:val="008F48F3"/>
    <w:rsid w:val="008F6905"/>
    <w:rsid w:val="00901B37"/>
    <w:rsid w:val="00903752"/>
    <w:rsid w:val="00906743"/>
    <w:rsid w:val="00915545"/>
    <w:rsid w:val="00931823"/>
    <w:rsid w:val="009341D2"/>
    <w:rsid w:val="0093612F"/>
    <w:rsid w:val="00940BF4"/>
    <w:rsid w:val="0094533F"/>
    <w:rsid w:val="00946C75"/>
    <w:rsid w:val="00956D2F"/>
    <w:rsid w:val="0096004A"/>
    <w:rsid w:val="009640D1"/>
    <w:rsid w:val="009725A7"/>
    <w:rsid w:val="00973A08"/>
    <w:rsid w:val="009756B2"/>
    <w:rsid w:val="00975FC4"/>
    <w:rsid w:val="00976096"/>
    <w:rsid w:val="00976AC3"/>
    <w:rsid w:val="00982533"/>
    <w:rsid w:val="00985675"/>
    <w:rsid w:val="00985EC8"/>
    <w:rsid w:val="0099337F"/>
    <w:rsid w:val="009A0236"/>
    <w:rsid w:val="009A10EA"/>
    <w:rsid w:val="009A5B41"/>
    <w:rsid w:val="009B6DE7"/>
    <w:rsid w:val="009C0DBE"/>
    <w:rsid w:val="009D5E63"/>
    <w:rsid w:val="009D7A64"/>
    <w:rsid w:val="009E0F4B"/>
    <w:rsid w:val="009E1788"/>
    <w:rsid w:val="009E3F58"/>
    <w:rsid w:val="009E5AAF"/>
    <w:rsid w:val="009E6AB7"/>
    <w:rsid w:val="009F0AEC"/>
    <w:rsid w:val="009F466D"/>
    <w:rsid w:val="009F4B18"/>
    <w:rsid w:val="009F7177"/>
    <w:rsid w:val="00A010CD"/>
    <w:rsid w:val="00A014A3"/>
    <w:rsid w:val="00A014F3"/>
    <w:rsid w:val="00A02213"/>
    <w:rsid w:val="00A0251A"/>
    <w:rsid w:val="00A03177"/>
    <w:rsid w:val="00A035D9"/>
    <w:rsid w:val="00A10551"/>
    <w:rsid w:val="00A110ED"/>
    <w:rsid w:val="00A11417"/>
    <w:rsid w:val="00A15055"/>
    <w:rsid w:val="00A24CC7"/>
    <w:rsid w:val="00A25BE5"/>
    <w:rsid w:val="00A304E9"/>
    <w:rsid w:val="00A32A7E"/>
    <w:rsid w:val="00A3566D"/>
    <w:rsid w:val="00A37E61"/>
    <w:rsid w:val="00A40A80"/>
    <w:rsid w:val="00A41062"/>
    <w:rsid w:val="00A422AD"/>
    <w:rsid w:val="00A428B0"/>
    <w:rsid w:val="00A432E3"/>
    <w:rsid w:val="00A456F0"/>
    <w:rsid w:val="00A544D3"/>
    <w:rsid w:val="00A57AEE"/>
    <w:rsid w:val="00A622FE"/>
    <w:rsid w:val="00A6291F"/>
    <w:rsid w:val="00A631CE"/>
    <w:rsid w:val="00A67D1E"/>
    <w:rsid w:val="00A702B7"/>
    <w:rsid w:val="00A72AA7"/>
    <w:rsid w:val="00A76BFD"/>
    <w:rsid w:val="00A77F37"/>
    <w:rsid w:val="00A81C5B"/>
    <w:rsid w:val="00A84C2A"/>
    <w:rsid w:val="00A864F8"/>
    <w:rsid w:val="00A86512"/>
    <w:rsid w:val="00A933AF"/>
    <w:rsid w:val="00A93966"/>
    <w:rsid w:val="00A943D0"/>
    <w:rsid w:val="00AA1405"/>
    <w:rsid w:val="00AA528C"/>
    <w:rsid w:val="00AA7448"/>
    <w:rsid w:val="00AB1525"/>
    <w:rsid w:val="00AB4064"/>
    <w:rsid w:val="00AC13A1"/>
    <w:rsid w:val="00AC1DBF"/>
    <w:rsid w:val="00AC1E5C"/>
    <w:rsid w:val="00AD1377"/>
    <w:rsid w:val="00AD270A"/>
    <w:rsid w:val="00AD364C"/>
    <w:rsid w:val="00AD3B4A"/>
    <w:rsid w:val="00AD6ABF"/>
    <w:rsid w:val="00AD6E7A"/>
    <w:rsid w:val="00AE0DE5"/>
    <w:rsid w:val="00AE2D93"/>
    <w:rsid w:val="00AE31F6"/>
    <w:rsid w:val="00AE5A46"/>
    <w:rsid w:val="00AF32FE"/>
    <w:rsid w:val="00AF37A2"/>
    <w:rsid w:val="00AF4F23"/>
    <w:rsid w:val="00AF79FA"/>
    <w:rsid w:val="00B011DC"/>
    <w:rsid w:val="00B013B3"/>
    <w:rsid w:val="00B104EF"/>
    <w:rsid w:val="00B16CDF"/>
    <w:rsid w:val="00B245E8"/>
    <w:rsid w:val="00B24B22"/>
    <w:rsid w:val="00B305C8"/>
    <w:rsid w:val="00B37CDB"/>
    <w:rsid w:val="00B56150"/>
    <w:rsid w:val="00B5779D"/>
    <w:rsid w:val="00B625B0"/>
    <w:rsid w:val="00B63D59"/>
    <w:rsid w:val="00B64B17"/>
    <w:rsid w:val="00B706C9"/>
    <w:rsid w:val="00B7577A"/>
    <w:rsid w:val="00B75CA2"/>
    <w:rsid w:val="00B7771F"/>
    <w:rsid w:val="00B81D40"/>
    <w:rsid w:val="00B867BA"/>
    <w:rsid w:val="00B87D7B"/>
    <w:rsid w:val="00B91EEA"/>
    <w:rsid w:val="00B9291C"/>
    <w:rsid w:val="00B92A43"/>
    <w:rsid w:val="00B95D2A"/>
    <w:rsid w:val="00B97233"/>
    <w:rsid w:val="00BB2E81"/>
    <w:rsid w:val="00BB52D7"/>
    <w:rsid w:val="00BC185A"/>
    <w:rsid w:val="00BC335A"/>
    <w:rsid w:val="00BC5659"/>
    <w:rsid w:val="00BD2DB1"/>
    <w:rsid w:val="00BD7391"/>
    <w:rsid w:val="00BE67EF"/>
    <w:rsid w:val="00BF0092"/>
    <w:rsid w:val="00BF180D"/>
    <w:rsid w:val="00BF5F2C"/>
    <w:rsid w:val="00BF78AD"/>
    <w:rsid w:val="00C0114A"/>
    <w:rsid w:val="00C05A7C"/>
    <w:rsid w:val="00C072B4"/>
    <w:rsid w:val="00C102E9"/>
    <w:rsid w:val="00C139FD"/>
    <w:rsid w:val="00C13B43"/>
    <w:rsid w:val="00C13CAB"/>
    <w:rsid w:val="00C16109"/>
    <w:rsid w:val="00C16BA1"/>
    <w:rsid w:val="00C17313"/>
    <w:rsid w:val="00C17FFB"/>
    <w:rsid w:val="00C20DB0"/>
    <w:rsid w:val="00C235CE"/>
    <w:rsid w:val="00C2387D"/>
    <w:rsid w:val="00C23CCD"/>
    <w:rsid w:val="00C252F2"/>
    <w:rsid w:val="00C271F7"/>
    <w:rsid w:val="00C3667D"/>
    <w:rsid w:val="00C375D6"/>
    <w:rsid w:val="00C4219C"/>
    <w:rsid w:val="00C512A7"/>
    <w:rsid w:val="00C533AA"/>
    <w:rsid w:val="00C533CE"/>
    <w:rsid w:val="00C60F32"/>
    <w:rsid w:val="00C65504"/>
    <w:rsid w:val="00C663C6"/>
    <w:rsid w:val="00C67E72"/>
    <w:rsid w:val="00C70B43"/>
    <w:rsid w:val="00C70EF5"/>
    <w:rsid w:val="00C76ABC"/>
    <w:rsid w:val="00C77954"/>
    <w:rsid w:val="00C834D8"/>
    <w:rsid w:val="00C84516"/>
    <w:rsid w:val="00C8636D"/>
    <w:rsid w:val="00C92F93"/>
    <w:rsid w:val="00C93D7C"/>
    <w:rsid w:val="00C95E57"/>
    <w:rsid w:val="00CA7326"/>
    <w:rsid w:val="00CC0BDE"/>
    <w:rsid w:val="00CC32FE"/>
    <w:rsid w:val="00CC7C77"/>
    <w:rsid w:val="00CD13FC"/>
    <w:rsid w:val="00CD1C0B"/>
    <w:rsid w:val="00CD380B"/>
    <w:rsid w:val="00CD3A4F"/>
    <w:rsid w:val="00CD4759"/>
    <w:rsid w:val="00CE10F3"/>
    <w:rsid w:val="00CF13D2"/>
    <w:rsid w:val="00CF7F73"/>
    <w:rsid w:val="00D00739"/>
    <w:rsid w:val="00D03F1C"/>
    <w:rsid w:val="00D1396E"/>
    <w:rsid w:val="00D14A1D"/>
    <w:rsid w:val="00D14E04"/>
    <w:rsid w:val="00D17612"/>
    <w:rsid w:val="00D22910"/>
    <w:rsid w:val="00D234FB"/>
    <w:rsid w:val="00D27BE8"/>
    <w:rsid w:val="00D32730"/>
    <w:rsid w:val="00D34D91"/>
    <w:rsid w:val="00D42B96"/>
    <w:rsid w:val="00D44528"/>
    <w:rsid w:val="00D473E1"/>
    <w:rsid w:val="00D54D76"/>
    <w:rsid w:val="00D54EFD"/>
    <w:rsid w:val="00D563A7"/>
    <w:rsid w:val="00D564A6"/>
    <w:rsid w:val="00D603B6"/>
    <w:rsid w:val="00D60850"/>
    <w:rsid w:val="00D61A79"/>
    <w:rsid w:val="00D63CEE"/>
    <w:rsid w:val="00D640C9"/>
    <w:rsid w:val="00D67998"/>
    <w:rsid w:val="00D72ED3"/>
    <w:rsid w:val="00D74798"/>
    <w:rsid w:val="00D74BF1"/>
    <w:rsid w:val="00D90CEA"/>
    <w:rsid w:val="00D90D56"/>
    <w:rsid w:val="00D94FF8"/>
    <w:rsid w:val="00DA3842"/>
    <w:rsid w:val="00DA6E16"/>
    <w:rsid w:val="00DB1E0C"/>
    <w:rsid w:val="00DC30B5"/>
    <w:rsid w:val="00DC43EF"/>
    <w:rsid w:val="00DC56DB"/>
    <w:rsid w:val="00DD31FC"/>
    <w:rsid w:val="00DE1EAA"/>
    <w:rsid w:val="00DE4126"/>
    <w:rsid w:val="00DE60B4"/>
    <w:rsid w:val="00DF16EF"/>
    <w:rsid w:val="00E035D7"/>
    <w:rsid w:val="00E101D6"/>
    <w:rsid w:val="00E1052D"/>
    <w:rsid w:val="00E10608"/>
    <w:rsid w:val="00E133FA"/>
    <w:rsid w:val="00E17696"/>
    <w:rsid w:val="00E23374"/>
    <w:rsid w:val="00E25314"/>
    <w:rsid w:val="00E26D63"/>
    <w:rsid w:val="00E27F14"/>
    <w:rsid w:val="00E372ED"/>
    <w:rsid w:val="00E40D37"/>
    <w:rsid w:val="00E42FD8"/>
    <w:rsid w:val="00E44727"/>
    <w:rsid w:val="00E47E5E"/>
    <w:rsid w:val="00E51CC0"/>
    <w:rsid w:val="00E51EAD"/>
    <w:rsid w:val="00E53899"/>
    <w:rsid w:val="00E54736"/>
    <w:rsid w:val="00E60AE5"/>
    <w:rsid w:val="00E624E7"/>
    <w:rsid w:val="00E701F1"/>
    <w:rsid w:val="00E70C46"/>
    <w:rsid w:val="00E717CC"/>
    <w:rsid w:val="00E75FB0"/>
    <w:rsid w:val="00E80B66"/>
    <w:rsid w:val="00E82AC1"/>
    <w:rsid w:val="00E8355C"/>
    <w:rsid w:val="00E848E9"/>
    <w:rsid w:val="00E9409A"/>
    <w:rsid w:val="00E948D8"/>
    <w:rsid w:val="00E95045"/>
    <w:rsid w:val="00E976A5"/>
    <w:rsid w:val="00EA197E"/>
    <w:rsid w:val="00EA2466"/>
    <w:rsid w:val="00EA4A5A"/>
    <w:rsid w:val="00EB02F0"/>
    <w:rsid w:val="00EB2C46"/>
    <w:rsid w:val="00EB3115"/>
    <w:rsid w:val="00EB3A10"/>
    <w:rsid w:val="00EC732E"/>
    <w:rsid w:val="00EC74BC"/>
    <w:rsid w:val="00ED0AA6"/>
    <w:rsid w:val="00ED0B4C"/>
    <w:rsid w:val="00EE025B"/>
    <w:rsid w:val="00EE7867"/>
    <w:rsid w:val="00EF44F5"/>
    <w:rsid w:val="00EF5968"/>
    <w:rsid w:val="00EF609E"/>
    <w:rsid w:val="00F00620"/>
    <w:rsid w:val="00F051A8"/>
    <w:rsid w:val="00F06D18"/>
    <w:rsid w:val="00F07994"/>
    <w:rsid w:val="00F07EDD"/>
    <w:rsid w:val="00F1052B"/>
    <w:rsid w:val="00F142F7"/>
    <w:rsid w:val="00F23F91"/>
    <w:rsid w:val="00F2678C"/>
    <w:rsid w:val="00F279C7"/>
    <w:rsid w:val="00F30F44"/>
    <w:rsid w:val="00F36742"/>
    <w:rsid w:val="00F41A37"/>
    <w:rsid w:val="00F42F72"/>
    <w:rsid w:val="00F44EC8"/>
    <w:rsid w:val="00F45541"/>
    <w:rsid w:val="00F47999"/>
    <w:rsid w:val="00F52D28"/>
    <w:rsid w:val="00F5460C"/>
    <w:rsid w:val="00F70EC3"/>
    <w:rsid w:val="00F72BC4"/>
    <w:rsid w:val="00F773BC"/>
    <w:rsid w:val="00F77A55"/>
    <w:rsid w:val="00F9216D"/>
    <w:rsid w:val="00F93002"/>
    <w:rsid w:val="00F9603F"/>
    <w:rsid w:val="00FA0228"/>
    <w:rsid w:val="00FA52A1"/>
    <w:rsid w:val="00FA7E8B"/>
    <w:rsid w:val="00FB328C"/>
    <w:rsid w:val="00FB32B2"/>
    <w:rsid w:val="00FB69FA"/>
    <w:rsid w:val="00FC5E03"/>
    <w:rsid w:val="00FD7AC1"/>
    <w:rsid w:val="00FE1748"/>
    <w:rsid w:val="00FE226A"/>
    <w:rsid w:val="00FE7386"/>
    <w:rsid w:val="00FF044E"/>
    <w:rsid w:val="00FF1C17"/>
    <w:rsid w:val="00FF2FE2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E8B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64D3"/>
    <w:rPr>
      <w:color w:val="0000FF"/>
      <w:u w:val="single"/>
    </w:rPr>
  </w:style>
  <w:style w:type="paragraph" w:customStyle="1" w:styleId="ConsPlusNonformat">
    <w:name w:val="ConsPlusNonformat"/>
    <w:uiPriority w:val="99"/>
    <w:rsid w:val="000865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nhideWhenUsed/>
    <w:rsid w:val="00516DD3"/>
  </w:style>
  <w:style w:type="character" w:customStyle="1" w:styleId="10">
    <w:name w:val="Заголовок 1 Знак"/>
    <w:basedOn w:val="a0"/>
    <w:link w:val="1"/>
    <w:rsid w:val="00FA7E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A7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7E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A7E8B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FA7E8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597CC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7C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597CC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D16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1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D16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1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17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A2466"/>
    <w:pPr>
      <w:ind w:left="720"/>
      <w:contextualSpacing/>
    </w:pPr>
  </w:style>
  <w:style w:type="character" w:customStyle="1" w:styleId="blk">
    <w:name w:val="blk"/>
    <w:basedOn w:val="a0"/>
    <w:rsid w:val="00396E39"/>
  </w:style>
  <w:style w:type="character" w:customStyle="1" w:styleId="apple-converted-space">
    <w:name w:val="apple-converted-space"/>
    <w:basedOn w:val="a0"/>
    <w:rsid w:val="00396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3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5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3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0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0A2C-429E-40A4-810F-23FF30A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Admin</cp:lastModifiedBy>
  <cp:revision>48</cp:revision>
  <cp:lastPrinted>2016-12-30T03:55:00Z</cp:lastPrinted>
  <dcterms:created xsi:type="dcterms:W3CDTF">2015-03-11T01:47:00Z</dcterms:created>
  <dcterms:modified xsi:type="dcterms:W3CDTF">2016-12-30T04:04:00Z</dcterms:modified>
</cp:coreProperties>
</file>